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356"/>
        <w:gridCol w:w="4233"/>
      </w:tblGrid>
      <w:tr w:rsidR="001C6DE9" w:rsidTr="009B10CA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6DE9" w:rsidRDefault="001C6DE9" w:rsidP="009B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МОРТОВСКОГО  СЕЛЬСКОГО ПОСЕЛЕНИЯ ЕЛАБУЖСКОГО МУНИЦИПАЛЬНОГО РАЙОНА</w:t>
            </w:r>
          </w:p>
          <w:p w:rsidR="001C6DE9" w:rsidRDefault="001C6DE9" w:rsidP="009B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6DE9" w:rsidRDefault="001C6DE9" w:rsidP="009B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10F1C2" wp14:editId="69174889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6DE9" w:rsidRDefault="001C6DE9" w:rsidP="009B10CA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 РЕСПУБЛИКАСЫ АЛАБУГА  МУНИЦИПАЛЬ РАЙОНЫ МОРТ  АВЫЛ ЖИРЛЕГЕ</w:t>
            </w:r>
          </w:p>
          <w:p w:rsidR="001C6DE9" w:rsidRDefault="001C6DE9" w:rsidP="009B10CA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РМА            КОМИТЕТЫ</w:t>
            </w:r>
          </w:p>
        </w:tc>
      </w:tr>
      <w:tr w:rsidR="001C6DE9" w:rsidTr="009B10CA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DE9" w:rsidRDefault="001C6DE9" w:rsidP="009B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6DE9" w:rsidRDefault="001C6DE9" w:rsidP="001C6D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DE9" w:rsidRDefault="001C6DE9" w:rsidP="001C6D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                                                                    КАРАР</w:t>
      </w:r>
    </w:p>
    <w:p w:rsidR="001C6DE9" w:rsidRDefault="001C6DE9" w:rsidP="001C6D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05 марта  2019 г.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Морт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59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№ 8</w:t>
      </w:r>
    </w:p>
    <w:p w:rsidR="001C6DE9" w:rsidRDefault="001C6DE9" w:rsidP="001C6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DE9" w:rsidRDefault="001C6DE9" w:rsidP="001C6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т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Елабужского муниципального района Республики Татарстан</w:t>
      </w:r>
    </w:p>
    <w:p w:rsidR="001C6DE9" w:rsidRDefault="001C6DE9" w:rsidP="001C6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DE9" w:rsidRDefault="001C6DE9" w:rsidP="001C6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DE9" w:rsidRDefault="001C6DE9" w:rsidP="001C6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разделом 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 Елабужского муниципального района Республики Татарстан</w:t>
      </w:r>
    </w:p>
    <w:p w:rsidR="001C6DE9" w:rsidRDefault="001C6DE9" w:rsidP="001C6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C6DE9" w:rsidRDefault="001C6DE9" w:rsidP="001C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DE9" w:rsidRDefault="001C6DE9" w:rsidP="001C6D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еречень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Елабужского муниципального района Республики Татарстан (приложение №1).</w:t>
      </w:r>
    </w:p>
    <w:p w:rsidR="001C6DE9" w:rsidRDefault="001C6DE9" w:rsidP="001C6DE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C6DE9" w:rsidRDefault="001C6DE9" w:rsidP="001C6D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адреса объектов адресации и внести необходимые изменения и дополнения в Федеральную информационную адресную систему согласно приложению №1.</w:t>
      </w:r>
    </w:p>
    <w:p w:rsidR="001C6DE9" w:rsidRDefault="001C6DE9" w:rsidP="001C6DE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DE9" w:rsidRDefault="001C6DE9" w:rsidP="001C6D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C6DE9" w:rsidRDefault="001C6DE9" w:rsidP="001C6DE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6DE9" w:rsidRDefault="001C6DE9" w:rsidP="001C6DE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7A6B" w:rsidRDefault="001C6DE9" w:rsidP="00647A6B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.Ф.Зак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A6B" w:rsidRDefault="00647A6B" w:rsidP="00647A6B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647A6B" w:rsidRDefault="00647A6B" w:rsidP="00647A6B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Исполнительного комит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т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47A6B" w:rsidRDefault="00647A6B" w:rsidP="00647A6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абуж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</w:t>
      </w:r>
      <w:r>
        <w:rPr>
          <w:rFonts w:ascii="Times New Roman" w:hAnsi="Times New Roman" w:cs="Times New Roman"/>
          <w:b/>
          <w:sz w:val="24"/>
          <w:szCs w:val="24"/>
        </w:rPr>
        <w:t xml:space="preserve">  05 марта  2019г. № 8  </w:t>
      </w:r>
    </w:p>
    <w:p w:rsidR="001C6DE9" w:rsidRDefault="001C6DE9" w:rsidP="001C6D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803"/>
        <w:gridCol w:w="1585"/>
        <w:gridCol w:w="4666"/>
        <w:gridCol w:w="2517"/>
      </w:tblGrid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3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2:76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2:265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36 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2:264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3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2:110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2:75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4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2:73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4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2:71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4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18:010102:70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2:69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2:68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5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2:568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52</w:t>
            </w:r>
            <w:r w:rsidR="00481C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2:569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2:567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5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2:65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5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2:64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2:63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60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2:60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 w:rsidRPr="00F94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/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947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219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 w:rsidRPr="00F94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/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947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218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6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2:217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 w:rsidRPr="00F94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/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947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216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 w:rsidRPr="00F94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/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9472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215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7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214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7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539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7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211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</w:t>
            </w:r>
            <w:r w:rsidRPr="00F94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7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18: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:210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7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16: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01:209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7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208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79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207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8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206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8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205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8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204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8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203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8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202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9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201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200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9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95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9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16:18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1:551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9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93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92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0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91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03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329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</w:t>
            </w:r>
            <w:r w:rsidRPr="00F94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18:010101:189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0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88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0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87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86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85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1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84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16: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01:183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330</w:t>
            </w:r>
          </w:p>
        </w:tc>
      </w:tr>
      <w:tr w:rsidR="001A0CD5" w:rsidRPr="00F9472B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Pr="00F9472B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472B"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Pr="00F9472B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328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6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77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</w:t>
            </w:r>
            <w:r w:rsidR="00F53B2A">
              <w:rPr>
                <w:rFonts w:ascii="Times New Roman" w:hAnsi="Times New Roman" w:cs="Times New Roman"/>
                <w:sz w:val="24"/>
                <w:szCs w:val="24"/>
              </w:rPr>
              <w:t>товское</w:t>
            </w:r>
            <w:proofErr w:type="spellEnd"/>
            <w:r w:rsidR="00F53B2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6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72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6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71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6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70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7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324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70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325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63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7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62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7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61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7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18:010101:159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8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543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8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</w:t>
            </w:r>
            <w:r w:rsidR="00223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:153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8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52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8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51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8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50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9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43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9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44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9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42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9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41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9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40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39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0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38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0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37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0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587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35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34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18:010101:122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 121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20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19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118</w:t>
            </w:r>
          </w:p>
        </w:tc>
      </w:tr>
      <w:tr w:rsidR="001A0CD5" w:rsidTr="00793D5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5" w:rsidRDefault="00647A6B" w:rsidP="00793D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Елабужский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село Мо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азанская 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у 12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D5" w:rsidRDefault="001A0CD5" w:rsidP="00793D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8:010101:323</w:t>
            </w:r>
          </w:p>
        </w:tc>
      </w:tr>
    </w:tbl>
    <w:p w:rsidR="001A0CD5" w:rsidRDefault="001A0CD5" w:rsidP="001A0CD5">
      <w:pPr>
        <w:rPr>
          <w:rFonts w:ascii="Times New Roman" w:hAnsi="Times New Roman" w:cs="Times New Roman"/>
          <w:sz w:val="24"/>
          <w:szCs w:val="24"/>
        </w:rPr>
      </w:pPr>
    </w:p>
    <w:p w:rsidR="001A0CD5" w:rsidRDefault="001A0CD5" w:rsidP="001A0CD5"/>
    <w:p w:rsidR="001A0CD5" w:rsidRPr="00F9472B" w:rsidRDefault="001A0CD5" w:rsidP="001A0CD5">
      <w:pPr>
        <w:rPr>
          <w:rFonts w:ascii="Times New Roman" w:hAnsi="Times New Roman" w:cs="Times New Roman"/>
          <w:sz w:val="24"/>
          <w:szCs w:val="24"/>
        </w:rPr>
      </w:pPr>
    </w:p>
    <w:p w:rsidR="0029107F" w:rsidRDefault="0029107F"/>
    <w:sectPr w:rsidR="00291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32"/>
    <w:rsid w:val="001A0CD5"/>
    <w:rsid w:val="001C6DE9"/>
    <w:rsid w:val="0022376B"/>
    <w:rsid w:val="0029107F"/>
    <w:rsid w:val="00465932"/>
    <w:rsid w:val="00481CE5"/>
    <w:rsid w:val="005967C8"/>
    <w:rsid w:val="00647A6B"/>
    <w:rsid w:val="00F5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D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D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D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D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14CA-DDB8-4FB2-BEF5-F9F43016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55</cp:lastModifiedBy>
  <cp:revision>13</cp:revision>
  <cp:lastPrinted>2019-04-05T13:25:00Z</cp:lastPrinted>
  <dcterms:created xsi:type="dcterms:W3CDTF">2019-03-05T12:50:00Z</dcterms:created>
  <dcterms:modified xsi:type="dcterms:W3CDTF">2019-04-05T13:25:00Z</dcterms:modified>
</cp:coreProperties>
</file>